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4D" w:rsidRDefault="004F272A">
      <w:r w:rsidRPr="004F272A"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48\Pictures\2019-03-28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\Pictures\2019-03-28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2A" w:rsidRDefault="004F272A"/>
    <w:p w:rsidR="004F272A" w:rsidRDefault="004F272A"/>
    <w:p w:rsidR="004F272A" w:rsidRDefault="004F272A"/>
    <w:p w:rsidR="004F272A" w:rsidRDefault="004F272A"/>
    <w:p w:rsidR="004F272A" w:rsidRDefault="004F272A">
      <w:r w:rsidRPr="004F272A"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48\Pictures\2019-03-28 приказ 2\приказ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\Pictures\2019-03-28 приказ 2\приказ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5"/>
    <w:rsid w:val="004F272A"/>
    <w:rsid w:val="00520ED5"/>
    <w:rsid w:val="00A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3BA25-2D42-4C62-81DD-CE74571B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E219-3F09-4C5B-B1BB-A786375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48</cp:lastModifiedBy>
  <cp:revision>3</cp:revision>
  <dcterms:created xsi:type="dcterms:W3CDTF">2019-03-27T22:25:00Z</dcterms:created>
  <dcterms:modified xsi:type="dcterms:W3CDTF">2019-03-27T22:31:00Z</dcterms:modified>
</cp:coreProperties>
</file>